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27C9C" w14:textId="48D181CF" w:rsidR="00655F19" w:rsidRPr="00B14DF9" w:rsidRDefault="00655F19" w:rsidP="00FC4F82">
      <w:pPr>
        <w:pageBreakBefore/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75BFE13A" w14:textId="0C2DFAA1" w:rsidR="00A64536" w:rsidRPr="00B14DF9" w:rsidRDefault="00A64536" w:rsidP="00A64536">
      <w:pPr>
        <w:rPr>
          <w:sz w:val="22"/>
          <w:szCs w:val="22"/>
        </w:rPr>
      </w:pPr>
      <w:r w:rsidRPr="00B14DF9">
        <w:rPr>
          <w:sz w:val="22"/>
          <w:szCs w:val="22"/>
        </w:rPr>
        <w:t xml:space="preserve">Príloha č. </w:t>
      </w:r>
      <w:r w:rsidR="00D0761A">
        <w:rPr>
          <w:sz w:val="22"/>
          <w:szCs w:val="22"/>
        </w:rPr>
        <w:t>2</w:t>
      </w:r>
      <w:r w:rsidRPr="00B14DF9">
        <w:rPr>
          <w:sz w:val="22"/>
          <w:szCs w:val="22"/>
        </w:rPr>
        <w:t xml:space="preserve"> výzvy na predkladanie cenových ponúk</w:t>
      </w:r>
    </w:p>
    <w:p w14:paraId="5D306B33" w14:textId="77777777" w:rsidR="00A64536" w:rsidRPr="00B14DF9" w:rsidRDefault="00A64536" w:rsidP="00A64536">
      <w:pPr>
        <w:rPr>
          <w:b/>
          <w:sz w:val="22"/>
          <w:szCs w:val="22"/>
        </w:rPr>
      </w:pPr>
    </w:p>
    <w:p w14:paraId="258D6A8E" w14:textId="77777777" w:rsidR="00A64536" w:rsidRPr="00B14DF9" w:rsidRDefault="00A64536" w:rsidP="00A64536">
      <w:pPr>
        <w:jc w:val="center"/>
        <w:rPr>
          <w:b/>
          <w:sz w:val="22"/>
          <w:szCs w:val="22"/>
        </w:rPr>
      </w:pPr>
    </w:p>
    <w:p w14:paraId="3D3D9A0F" w14:textId="77777777" w:rsidR="00A64536" w:rsidRPr="00B14DF9" w:rsidRDefault="00A64536" w:rsidP="00A64536">
      <w:pPr>
        <w:jc w:val="center"/>
        <w:rPr>
          <w:b/>
          <w:sz w:val="22"/>
          <w:szCs w:val="22"/>
        </w:rPr>
      </w:pPr>
    </w:p>
    <w:p w14:paraId="7F4C0E6F" w14:textId="4BCC082A" w:rsidR="00A64536" w:rsidRPr="00B14DF9" w:rsidRDefault="00A64536" w:rsidP="00A64536">
      <w:pPr>
        <w:jc w:val="center"/>
        <w:rPr>
          <w:b/>
          <w:sz w:val="22"/>
          <w:szCs w:val="22"/>
        </w:rPr>
      </w:pPr>
      <w:r w:rsidRPr="00B14DF9">
        <w:rPr>
          <w:b/>
          <w:sz w:val="22"/>
          <w:szCs w:val="22"/>
        </w:rPr>
        <w:t>Návrh na plnenie kritérií</w:t>
      </w:r>
    </w:p>
    <w:p w14:paraId="048365E9" w14:textId="7FDAB378" w:rsidR="00655F19" w:rsidRPr="00B14DF9" w:rsidRDefault="00655F19" w:rsidP="00FC4F8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4240858" w14:textId="77777777" w:rsidR="00FC4F82" w:rsidRPr="00B14DF9" w:rsidRDefault="00FC4F82" w:rsidP="00FC4F8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EF081C0" w14:textId="6E9F1623" w:rsidR="00655F19" w:rsidRPr="00B14DF9" w:rsidRDefault="00655F19" w:rsidP="00B14DF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/>
          <w:sz w:val="22"/>
          <w:szCs w:val="22"/>
        </w:rPr>
      </w:pPr>
      <w:r w:rsidRPr="00B14DF9">
        <w:rPr>
          <w:rFonts w:cs="Times New Roman"/>
          <w:b/>
          <w:bCs/>
          <w:color w:val="000000"/>
          <w:sz w:val="22"/>
          <w:szCs w:val="22"/>
        </w:rPr>
        <w:t xml:space="preserve">Identifikácia </w:t>
      </w:r>
      <w:sdt>
        <w:sdtPr>
          <w:rPr>
            <w:rFonts w:cs="Times New Roman"/>
            <w:b/>
            <w:bCs/>
            <w:color w:val="000000"/>
            <w:sz w:val="22"/>
            <w:szCs w:val="22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90482" w:rsidRPr="00B14DF9">
            <w:rPr>
              <w:rFonts w:cs="Times New Roman"/>
              <w:b/>
              <w:bCs/>
              <w:color w:val="000000"/>
              <w:sz w:val="22"/>
              <w:szCs w:val="22"/>
            </w:rPr>
            <w:t>obstarávateľa</w:t>
          </w:r>
        </w:sdtContent>
      </w:sdt>
      <w:r w:rsidRPr="00B14DF9">
        <w:rPr>
          <w:rFonts w:cs="Times New Roman"/>
          <w:b/>
          <w:bCs/>
          <w:color w:val="000000"/>
          <w:sz w:val="22"/>
          <w:szCs w:val="22"/>
        </w:rPr>
        <w:t xml:space="preserve">: </w:t>
      </w:r>
    </w:p>
    <w:p w14:paraId="0DA885B4" w14:textId="77777777" w:rsidR="00BA1CEF" w:rsidRPr="00BA1CEF" w:rsidRDefault="00BA1CEF" w:rsidP="00BA1CEF">
      <w:pPr>
        <w:autoSpaceDE w:val="0"/>
        <w:autoSpaceDN w:val="0"/>
        <w:adjustRightInd w:val="0"/>
        <w:spacing w:line="276" w:lineRule="auto"/>
        <w:ind w:firstLine="284"/>
        <w:jc w:val="both"/>
      </w:pPr>
      <w:r w:rsidRPr="00BA1CEF">
        <w:t>Názov verejného obstarávateľa:</w:t>
      </w:r>
      <w:r w:rsidRPr="00BA1CEF">
        <w:tab/>
        <w:t>Obec Hendrichovce</w:t>
      </w:r>
    </w:p>
    <w:p w14:paraId="151E0C7B" w14:textId="2CFBA8AB" w:rsidR="00BA1CEF" w:rsidRPr="00BA1CEF" w:rsidRDefault="00BA1CEF" w:rsidP="00BA1CEF">
      <w:pPr>
        <w:autoSpaceDE w:val="0"/>
        <w:autoSpaceDN w:val="0"/>
        <w:adjustRightInd w:val="0"/>
        <w:spacing w:line="276" w:lineRule="auto"/>
        <w:ind w:firstLine="284"/>
        <w:jc w:val="both"/>
      </w:pPr>
      <w:r w:rsidRPr="00BA1CEF">
        <w:t xml:space="preserve">Sídlo: </w:t>
      </w:r>
      <w:r w:rsidRPr="00BA1CEF">
        <w:tab/>
      </w:r>
      <w:r w:rsidRPr="00BA1CEF">
        <w:tab/>
      </w:r>
      <w:r w:rsidRPr="00BA1CEF">
        <w:tab/>
      </w:r>
      <w:r w:rsidRPr="00BA1CEF">
        <w:tab/>
        <w:t>Obecný úrad č.72, 082 35 Hendrichovce</w:t>
      </w:r>
      <w:r w:rsidRPr="00BA1CEF">
        <w:tab/>
      </w:r>
    </w:p>
    <w:p w14:paraId="3CD1861A" w14:textId="4D8260FE" w:rsidR="00BA1CEF" w:rsidRPr="00BA1CEF" w:rsidRDefault="00BA1CEF" w:rsidP="00BA1CEF">
      <w:pPr>
        <w:autoSpaceDE w:val="0"/>
        <w:autoSpaceDN w:val="0"/>
        <w:adjustRightInd w:val="0"/>
        <w:spacing w:line="276" w:lineRule="auto"/>
        <w:ind w:firstLine="284"/>
        <w:jc w:val="both"/>
      </w:pPr>
      <w:r w:rsidRPr="00BA1CEF">
        <w:t xml:space="preserve">Štatutárny zástupca: </w:t>
      </w:r>
      <w:r w:rsidRPr="00BA1CEF">
        <w:tab/>
      </w:r>
      <w:r w:rsidRPr="00BA1CEF">
        <w:tab/>
        <w:t xml:space="preserve">Martin </w:t>
      </w:r>
      <w:proofErr w:type="spellStart"/>
      <w:r w:rsidRPr="00BA1CEF">
        <w:t>Martaus</w:t>
      </w:r>
      <w:proofErr w:type="spellEnd"/>
      <w:r w:rsidRPr="00BA1CEF">
        <w:t xml:space="preserve">, starosta obce </w:t>
      </w:r>
    </w:p>
    <w:p w14:paraId="4D126EDB" w14:textId="1DCFC4F2" w:rsidR="00BA1CEF" w:rsidRPr="00BA1CEF" w:rsidRDefault="00BA1CEF" w:rsidP="00BA1CEF">
      <w:pPr>
        <w:autoSpaceDE w:val="0"/>
        <w:autoSpaceDN w:val="0"/>
        <w:adjustRightInd w:val="0"/>
        <w:spacing w:line="276" w:lineRule="auto"/>
        <w:ind w:firstLine="284"/>
        <w:jc w:val="both"/>
      </w:pPr>
      <w:r w:rsidRPr="00BA1CEF">
        <w:t xml:space="preserve">IČO: </w:t>
      </w:r>
      <w:r w:rsidRPr="00BA1CEF">
        <w:tab/>
        <w:t xml:space="preserve">     </w:t>
      </w:r>
      <w:r w:rsidRPr="00BA1CEF">
        <w:tab/>
        <w:t xml:space="preserve"> </w:t>
      </w:r>
      <w:r w:rsidRPr="00BA1CEF">
        <w:tab/>
      </w:r>
      <w:r w:rsidRPr="00BA1CEF">
        <w:tab/>
        <w:t>00327077</w:t>
      </w:r>
    </w:p>
    <w:p w14:paraId="5733B879" w14:textId="46C33521" w:rsidR="00BA1CEF" w:rsidRPr="00BA1CEF" w:rsidRDefault="00BA1CEF" w:rsidP="00BA1CEF">
      <w:pPr>
        <w:autoSpaceDE w:val="0"/>
        <w:autoSpaceDN w:val="0"/>
        <w:adjustRightInd w:val="0"/>
        <w:spacing w:line="276" w:lineRule="auto"/>
        <w:ind w:firstLine="284"/>
        <w:jc w:val="both"/>
      </w:pPr>
      <w:r w:rsidRPr="00BA1CEF">
        <w:t xml:space="preserve">DIČ: </w:t>
      </w:r>
      <w:r w:rsidRPr="00BA1CEF">
        <w:tab/>
      </w:r>
      <w:r w:rsidRPr="00BA1CEF">
        <w:tab/>
      </w:r>
      <w:r w:rsidRPr="00BA1CEF">
        <w:tab/>
      </w:r>
      <w:r w:rsidRPr="00BA1CEF">
        <w:tab/>
        <w:t>2020543129</w:t>
      </w:r>
    </w:p>
    <w:p w14:paraId="1E281E2D" w14:textId="34828156" w:rsidR="00655F19" w:rsidRPr="009042AB" w:rsidRDefault="00655F19" w:rsidP="00B14DF9">
      <w:pPr>
        <w:autoSpaceDE w:val="0"/>
        <w:autoSpaceDN w:val="0"/>
        <w:adjustRightInd w:val="0"/>
        <w:ind w:firstLine="284"/>
        <w:jc w:val="both"/>
        <w:rPr>
          <w:color w:val="C00000"/>
          <w:sz w:val="22"/>
          <w:szCs w:val="22"/>
        </w:rPr>
      </w:pPr>
    </w:p>
    <w:p w14:paraId="3685F628" w14:textId="77777777" w:rsidR="00FC4F82" w:rsidRPr="00B14DF9" w:rsidRDefault="00FC4F82" w:rsidP="00FC4F82">
      <w:pPr>
        <w:pStyle w:val="Odstavecseseznamem"/>
        <w:autoSpaceDE w:val="0"/>
        <w:autoSpaceDN w:val="0"/>
        <w:adjustRightInd w:val="0"/>
        <w:contextualSpacing w:val="0"/>
        <w:jc w:val="both"/>
        <w:rPr>
          <w:rFonts w:cs="Times New Roman"/>
          <w:color w:val="000000"/>
          <w:sz w:val="22"/>
          <w:szCs w:val="22"/>
        </w:rPr>
      </w:pPr>
    </w:p>
    <w:p w14:paraId="419E9C78" w14:textId="1E35EB3E" w:rsidR="00C4155A" w:rsidRPr="00B14DF9" w:rsidRDefault="00A64536" w:rsidP="00B14DF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color w:val="000000"/>
          <w:sz w:val="22"/>
          <w:szCs w:val="22"/>
        </w:rPr>
      </w:pPr>
      <w:r w:rsidRPr="00B14DF9">
        <w:rPr>
          <w:rFonts w:cs="Times New Roman"/>
          <w:b/>
          <w:bCs/>
          <w:color w:val="000000"/>
          <w:sz w:val="22"/>
          <w:szCs w:val="22"/>
        </w:rPr>
        <w:t>Identifikácia uchádzača</w:t>
      </w:r>
      <w:r w:rsidR="000F6728" w:rsidRPr="00B14DF9">
        <w:rPr>
          <w:rFonts w:cs="Times New Roman"/>
          <w:b/>
          <w:bCs/>
          <w:color w:val="000000"/>
          <w:sz w:val="22"/>
          <w:szCs w:val="22"/>
        </w:rPr>
        <w:t>:</w:t>
      </w:r>
    </w:p>
    <w:p w14:paraId="142A9CCD" w14:textId="77777777" w:rsidR="00A64536" w:rsidRPr="00B14DF9" w:rsidRDefault="00A64536" w:rsidP="00B14DF9">
      <w:pPr>
        <w:ind w:firstLine="284"/>
        <w:jc w:val="both"/>
        <w:rPr>
          <w:sz w:val="22"/>
          <w:szCs w:val="22"/>
        </w:rPr>
      </w:pPr>
      <w:r w:rsidRPr="00B14DF9">
        <w:rPr>
          <w:sz w:val="22"/>
          <w:szCs w:val="22"/>
        </w:rPr>
        <w:t>Názov:</w:t>
      </w:r>
    </w:p>
    <w:p w14:paraId="41CE1E9E" w14:textId="77777777" w:rsidR="00A64536" w:rsidRPr="00B14DF9" w:rsidRDefault="00A64536" w:rsidP="00B14DF9">
      <w:pPr>
        <w:ind w:firstLine="284"/>
        <w:jc w:val="both"/>
        <w:rPr>
          <w:sz w:val="22"/>
          <w:szCs w:val="22"/>
        </w:rPr>
      </w:pPr>
      <w:r w:rsidRPr="00B14DF9">
        <w:rPr>
          <w:sz w:val="22"/>
          <w:szCs w:val="22"/>
        </w:rPr>
        <w:t>Sídlo:</w:t>
      </w:r>
    </w:p>
    <w:p w14:paraId="1B796B71" w14:textId="31DF1A82" w:rsidR="00A64536" w:rsidRPr="00B14DF9" w:rsidRDefault="00A64536" w:rsidP="00B14DF9">
      <w:pPr>
        <w:ind w:firstLine="284"/>
        <w:jc w:val="both"/>
        <w:rPr>
          <w:sz w:val="22"/>
          <w:szCs w:val="22"/>
        </w:rPr>
      </w:pPr>
      <w:r w:rsidRPr="00B14DF9">
        <w:rPr>
          <w:sz w:val="22"/>
          <w:szCs w:val="22"/>
        </w:rPr>
        <w:t>Štatutárny zástupca:</w:t>
      </w:r>
    </w:p>
    <w:p w14:paraId="468BD5A0" w14:textId="77777777" w:rsidR="00B14DF9" w:rsidRPr="00B14DF9" w:rsidRDefault="00A64536" w:rsidP="00B14DF9">
      <w:pPr>
        <w:ind w:firstLine="284"/>
        <w:jc w:val="both"/>
        <w:rPr>
          <w:color w:val="000000"/>
          <w:sz w:val="22"/>
          <w:szCs w:val="22"/>
        </w:rPr>
      </w:pPr>
      <w:r w:rsidRPr="00B14DF9">
        <w:rPr>
          <w:color w:val="000000"/>
          <w:sz w:val="22"/>
          <w:szCs w:val="22"/>
        </w:rPr>
        <w:t xml:space="preserve">IČO:   </w:t>
      </w:r>
    </w:p>
    <w:p w14:paraId="5708AD24" w14:textId="1EDDABF8" w:rsidR="00A64536" w:rsidRPr="00B14DF9" w:rsidRDefault="00B14DF9" w:rsidP="00B14DF9">
      <w:pPr>
        <w:ind w:firstLine="284"/>
        <w:jc w:val="both"/>
        <w:rPr>
          <w:sz w:val="22"/>
          <w:szCs w:val="22"/>
        </w:rPr>
      </w:pPr>
      <w:r w:rsidRPr="00B14DF9">
        <w:rPr>
          <w:color w:val="000000"/>
          <w:sz w:val="22"/>
          <w:szCs w:val="22"/>
        </w:rPr>
        <w:t>DIČ:</w:t>
      </w:r>
      <w:r w:rsidR="00A64536" w:rsidRPr="00B14DF9">
        <w:rPr>
          <w:color w:val="000000"/>
          <w:sz w:val="22"/>
          <w:szCs w:val="22"/>
        </w:rPr>
        <w:t xml:space="preserve">  </w:t>
      </w:r>
    </w:p>
    <w:p w14:paraId="0114DF72" w14:textId="77777777" w:rsidR="00FC4F82" w:rsidRPr="00B14DF9" w:rsidRDefault="00FC4F82" w:rsidP="00A6453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14:paraId="691EACDE" w14:textId="7C5243D2" w:rsidR="00655F19" w:rsidRPr="00B14DF9" w:rsidRDefault="00655F19" w:rsidP="00B14DF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/>
          <w:sz w:val="22"/>
          <w:szCs w:val="22"/>
        </w:rPr>
      </w:pPr>
      <w:r w:rsidRPr="00B14DF9">
        <w:rPr>
          <w:rFonts w:cs="Times New Roman"/>
          <w:b/>
          <w:bCs/>
          <w:color w:val="000000"/>
          <w:sz w:val="22"/>
          <w:szCs w:val="22"/>
        </w:rPr>
        <w:t>Predmet obstarávania:</w:t>
      </w:r>
    </w:p>
    <w:p w14:paraId="520FEEEA" w14:textId="77777777" w:rsidR="00BA1CEF" w:rsidRPr="00BA1CEF" w:rsidRDefault="00D77208" w:rsidP="00BA1CEF">
      <w:pPr>
        <w:ind w:left="284"/>
        <w:jc w:val="both"/>
        <w:rPr>
          <w:b/>
          <w:bCs/>
          <w:sz w:val="22"/>
          <w:szCs w:val="22"/>
        </w:rPr>
      </w:pPr>
      <w:r w:rsidRPr="00BA1CEF">
        <w:rPr>
          <w:sz w:val="22"/>
          <w:szCs w:val="22"/>
        </w:rPr>
        <w:t xml:space="preserve">Predmetom zákazky sú stavebné práce v rámci zákazky </w:t>
      </w:r>
      <w:r w:rsidR="00BA1CEF" w:rsidRPr="00BA1CEF">
        <w:rPr>
          <w:b/>
          <w:bCs/>
          <w:sz w:val="22"/>
          <w:szCs w:val="22"/>
        </w:rPr>
        <w:t xml:space="preserve">„Kaštieľ Hendrichovce – centrum </w:t>
      </w:r>
      <w:proofErr w:type="spellStart"/>
      <w:r w:rsidR="00BA1CEF" w:rsidRPr="00BA1CEF">
        <w:rPr>
          <w:b/>
          <w:bCs/>
          <w:sz w:val="22"/>
          <w:szCs w:val="22"/>
        </w:rPr>
        <w:t>komunitno</w:t>
      </w:r>
      <w:proofErr w:type="spellEnd"/>
      <w:r w:rsidR="00BA1CEF" w:rsidRPr="00BA1CEF">
        <w:rPr>
          <w:b/>
          <w:bCs/>
          <w:sz w:val="22"/>
          <w:szCs w:val="22"/>
        </w:rPr>
        <w:t>/spolkových aktivít“</w:t>
      </w:r>
    </w:p>
    <w:p w14:paraId="2CC71553" w14:textId="4F78382D" w:rsidR="00D77208" w:rsidRPr="009042AB" w:rsidRDefault="00D77208" w:rsidP="00D77208">
      <w:pPr>
        <w:autoSpaceDE w:val="0"/>
        <w:autoSpaceDN w:val="0"/>
        <w:adjustRightInd w:val="0"/>
        <w:spacing w:line="276" w:lineRule="auto"/>
        <w:ind w:left="284"/>
        <w:jc w:val="both"/>
        <w:rPr>
          <w:color w:val="C00000"/>
          <w:sz w:val="22"/>
          <w:szCs w:val="22"/>
        </w:rPr>
      </w:pPr>
    </w:p>
    <w:p w14:paraId="57E8C1CB" w14:textId="6F8A6333" w:rsidR="00DC1DB7" w:rsidRPr="00B14DF9" w:rsidRDefault="00DC1DB7" w:rsidP="00FC4F82">
      <w:pPr>
        <w:pStyle w:val="BodyText1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Svtlmkatabulky"/>
        <w:tblW w:w="9465" w:type="dxa"/>
        <w:tblLook w:val="04A0" w:firstRow="1" w:lastRow="0" w:firstColumn="1" w:lastColumn="0" w:noHBand="0" w:noVBand="1"/>
      </w:tblPr>
      <w:tblGrid>
        <w:gridCol w:w="3681"/>
        <w:gridCol w:w="1928"/>
        <w:gridCol w:w="1928"/>
        <w:gridCol w:w="1928"/>
      </w:tblGrid>
      <w:tr w:rsidR="004D2CBF" w:rsidRPr="004D2CBF" w14:paraId="6BD9BCE5" w14:textId="77777777" w:rsidTr="004D2CBF">
        <w:trPr>
          <w:trHeight w:val="676"/>
        </w:trPr>
        <w:tc>
          <w:tcPr>
            <w:tcW w:w="9465" w:type="dxa"/>
            <w:gridSpan w:val="4"/>
            <w:vAlign w:val="center"/>
          </w:tcPr>
          <w:p w14:paraId="7F90AA14" w14:textId="77777777" w:rsidR="004D2CBF" w:rsidRPr="004D2CBF" w:rsidRDefault="004D2CBF" w:rsidP="004D2CB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D2CBF">
              <w:rPr>
                <w:rFonts w:cstheme="minorHAnsi"/>
                <w:b/>
                <w:sz w:val="22"/>
                <w:szCs w:val="22"/>
              </w:rPr>
              <w:t>CENOVÁ PONUKA UCHÁDZAČA STANOVENÁ V SÚLADE S PODMIENKAMI VÝZVY A ŠPECIFIKÁCIOU PREDMETU ZÁKAZKY</w:t>
            </w:r>
          </w:p>
        </w:tc>
      </w:tr>
      <w:tr w:rsidR="004D2CBF" w:rsidRPr="004D2CBF" w14:paraId="3554A328" w14:textId="77777777" w:rsidTr="004D2CBF">
        <w:trPr>
          <w:trHeight w:val="1106"/>
        </w:trPr>
        <w:tc>
          <w:tcPr>
            <w:tcW w:w="3681" w:type="dxa"/>
            <w:vAlign w:val="center"/>
          </w:tcPr>
          <w:p w14:paraId="1B30924F" w14:textId="77777777" w:rsidR="004D2CBF" w:rsidRPr="004D2CBF" w:rsidRDefault="004D2CBF" w:rsidP="004D2CB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D2CBF">
              <w:rPr>
                <w:rFonts w:cstheme="minorHAnsi"/>
                <w:b/>
                <w:sz w:val="22"/>
                <w:szCs w:val="22"/>
              </w:rPr>
              <w:t>PREDMET VEREJNÉHO OBSTARÁVANIA</w:t>
            </w:r>
          </w:p>
        </w:tc>
        <w:tc>
          <w:tcPr>
            <w:tcW w:w="1928" w:type="dxa"/>
            <w:vAlign w:val="center"/>
          </w:tcPr>
          <w:p w14:paraId="31699094" w14:textId="6416FDFC" w:rsidR="004D2CBF" w:rsidRPr="004D2CBF" w:rsidRDefault="004D2CBF" w:rsidP="004D2CB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D2CBF">
              <w:rPr>
                <w:rFonts w:cstheme="minorHAnsi"/>
                <w:b/>
                <w:sz w:val="22"/>
                <w:szCs w:val="22"/>
              </w:rPr>
              <w:t>CENA SPOLU</w:t>
            </w:r>
          </w:p>
          <w:p w14:paraId="39DC5A3A" w14:textId="77777777" w:rsidR="004D2CBF" w:rsidRPr="004D2CBF" w:rsidRDefault="004D2CBF" w:rsidP="004D2CB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D2CBF">
              <w:rPr>
                <w:rFonts w:cstheme="minorHAnsi"/>
                <w:b/>
                <w:sz w:val="22"/>
                <w:szCs w:val="22"/>
              </w:rPr>
              <w:t>BEZ DPH V €</w:t>
            </w:r>
          </w:p>
        </w:tc>
        <w:tc>
          <w:tcPr>
            <w:tcW w:w="1928" w:type="dxa"/>
            <w:vAlign w:val="center"/>
          </w:tcPr>
          <w:p w14:paraId="557E4274" w14:textId="77777777" w:rsidR="004D2CBF" w:rsidRPr="004D2CBF" w:rsidRDefault="004D2CBF" w:rsidP="004D2CB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D2CBF">
              <w:rPr>
                <w:rFonts w:cstheme="minorHAnsi"/>
                <w:b/>
                <w:sz w:val="22"/>
                <w:szCs w:val="22"/>
              </w:rPr>
              <w:t>DPH 20%</w:t>
            </w:r>
          </w:p>
        </w:tc>
        <w:tc>
          <w:tcPr>
            <w:tcW w:w="1928" w:type="dxa"/>
            <w:vAlign w:val="center"/>
          </w:tcPr>
          <w:p w14:paraId="67C83EBF" w14:textId="611A8A5B" w:rsidR="004D2CBF" w:rsidRPr="004D2CBF" w:rsidRDefault="004D2CBF" w:rsidP="004D2CB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D2CBF">
              <w:rPr>
                <w:rFonts w:cstheme="minorHAnsi"/>
                <w:b/>
                <w:sz w:val="22"/>
                <w:szCs w:val="22"/>
              </w:rPr>
              <w:t>CENA SPOLU</w:t>
            </w:r>
          </w:p>
          <w:p w14:paraId="081C00BA" w14:textId="77777777" w:rsidR="004D2CBF" w:rsidRPr="004D2CBF" w:rsidRDefault="004D2CBF" w:rsidP="004D2CB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D2CBF">
              <w:rPr>
                <w:rFonts w:cstheme="minorHAnsi"/>
                <w:b/>
                <w:sz w:val="22"/>
                <w:szCs w:val="22"/>
              </w:rPr>
              <w:t>S DPH V €</w:t>
            </w:r>
          </w:p>
        </w:tc>
      </w:tr>
      <w:tr w:rsidR="004D2CBF" w:rsidRPr="004D2CBF" w14:paraId="24AF1827" w14:textId="77777777" w:rsidTr="004D2CBF">
        <w:trPr>
          <w:trHeight w:val="1110"/>
        </w:trPr>
        <w:tc>
          <w:tcPr>
            <w:tcW w:w="3681" w:type="dxa"/>
            <w:vAlign w:val="center"/>
          </w:tcPr>
          <w:p w14:paraId="7AFD67E6" w14:textId="77777777" w:rsidR="00BA1CEF" w:rsidRPr="00BA1CEF" w:rsidRDefault="00482351" w:rsidP="00BA1CEF">
            <w:pPr>
              <w:ind w:left="284"/>
              <w:jc w:val="center"/>
              <w:rPr>
                <w:b/>
                <w:bCs/>
                <w:sz w:val="22"/>
                <w:szCs w:val="22"/>
              </w:rPr>
            </w:pPr>
            <w:r w:rsidRPr="00BA1CEF">
              <w:rPr>
                <w:sz w:val="22"/>
                <w:szCs w:val="22"/>
              </w:rPr>
              <w:t xml:space="preserve">Stavebné práce </w:t>
            </w:r>
            <w:r w:rsidR="00BA1CEF" w:rsidRPr="00BA1CEF">
              <w:rPr>
                <w:b/>
                <w:bCs/>
                <w:sz w:val="22"/>
                <w:szCs w:val="22"/>
              </w:rPr>
              <w:t xml:space="preserve">„Kaštieľ Hendrichovce – centrum </w:t>
            </w:r>
            <w:proofErr w:type="spellStart"/>
            <w:r w:rsidR="00BA1CEF" w:rsidRPr="00BA1CEF">
              <w:rPr>
                <w:b/>
                <w:bCs/>
                <w:sz w:val="22"/>
                <w:szCs w:val="22"/>
              </w:rPr>
              <w:t>komunitno</w:t>
            </w:r>
            <w:proofErr w:type="spellEnd"/>
            <w:r w:rsidR="00BA1CEF" w:rsidRPr="00BA1CEF">
              <w:rPr>
                <w:b/>
                <w:bCs/>
                <w:sz w:val="22"/>
                <w:szCs w:val="22"/>
              </w:rPr>
              <w:t>/spolkových aktivít“</w:t>
            </w:r>
          </w:p>
          <w:p w14:paraId="0B04093B" w14:textId="2F3E1020" w:rsidR="004D2CBF" w:rsidRPr="009042AB" w:rsidRDefault="004D2CBF" w:rsidP="004D2CBF">
            <w:pPr>
              <w:jc w:val="center"/>
              <w:rPr>
                <w:rFonts w:cstheme="minorHAnsi"/>
                <w:color w:val="C00000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34E2CBCA" w14:textId="77777777" w:rsidR="004D2CBF" w:rsidRPr="004D2CBF" w:rsidRDefault="004D2CBF" w:rsidP="004D2CB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7BB0D66D" w14:textId="77777777" w:rsidR="004D2CBF" w:rsidRPr="004D2CBF" w:rsidRDefault="004D2CBF" w:rsidP="004D2CB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4A1F0FD4" w14:textId="77777777" w:rsidR="004D2CBF" w:rsidRPr="004D2CBF" w:rsidRDefault="004D2CBF" w:rsidP="004D2CB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422E704F" w14:textId="77777777" w:rsidR="00A957C0" w:rsidRPr="00B14DF9" w:rsidRDefault="00A957C0" w:rsidP="00A957C0">
      <w:pPr>
        <w:rPr>
          <w:sz w:val="22"/>
          <w:szCs w:val="22"/>
        </w:rPr>
      </w:pPr>
      <w:bookmarkStart w:id="0" w:name="_GoBack"/>
      <w:bookmarkEnd w:id="0"/>
    </w:p>
    <w:p w14:paraId="0A9764F6" w14:textId="77777777" w:rsidR="00A957C0" w:rsidRPr="00B14DF9" w:rsidRDefault="00A957C0" w:rsidP="00A957C0">
      <w:pPr>
        <w:rPr>
          <w:sz w:val="22"/>
          <w:szCs w:val="22"/>
        </w:rPr>
      </w:pPr>
      <w:r w:rsidRPr="00B14DF9">
        <w:rPr>
          <w:sz w:val="22"/>
          <w:szCs w:val="22"/>
        </w:rPr>
        <w:t>Som/Nie som platcom DPH</w:t>
      </w:r>
      <w:r w:rsidRPr="00B14DF9">
        <w:rPr>
          <w:rStyle w:val="Znakapoznpodarou"/>
          <w:rFonts w:ascii="Times New Roman" w:hAnsi="Times New Roman"/>
          <w:sz w:val="22"/>
          <w:szCs w:val="22"/>
        </w:rPr>
        <w:footnoteReference w:id="2"/>
      </w:r>
    </w:p>
    <w:p w14:paraId="6D08F82C" w14:textId="77777777" w:rsidR="00A957C0" w:rsidRPr="00B14DF9" w:rsidRDefault="00A957C0" w:rsidP="00A957C0">
      <w:pPr>
        <w:rPr>
          <w:sz w:val="22"/>
          <w:szCs w:val="22"/>
        </w:rPr>
      </w:pPr>
    </w:p>
    <w:p w14:paraId="7B134821" w14:textId="77777777" w:rsidR="00A957C0" w:rsidRPr="00B14DF9" w:rsidRDefault="00A957C0" w:rsidP="00A957C0">
      <w:pPr>
        <w:rPr>
          <w:sz w:val="22"/>
          <w:szCs w:val="22"/>
        </w:rPr>
      </w:pPr>
    </w:p>
    <w:p w14:paraId="2DC3183E" w14:textId="77777777" w:rsidR="00A957C0" w:rsidRPr="00B14DF9" w:rsidRDefault="00A957C0" w:rsidP="00A957C0">
      <w:pPr>
        <w:rPr>
          <w:sz w:val="22"/>
          <w:szCs w:val="22"/>
        </w:rPr>
      </w:pPr>
    </w:p>
    <w:p w14:paraId="3085DEE9" w14:textId="77777777" w:rsidR="00A957C0" w:rsidRPr="00B14DF9" w:rsidRDefault="00A957C0" w:rsidP="00A957C0">
      <w:pPr>
        <w:ind w:left="5664" w:hanging="5664"/>
        <w:rPr>
          <w:sz w:val="22"/>
          <w:szCs w:val="22"/>
        </w:rPr>
      </w:pPr>
      <w:r w:rsidRPr="00B14DF9">
        <w:rPr>
          <w:sz w:val="22"/>
          <w:szCs w:val="22"/>
        </w:rPr>
        <w:t>V..........................dňa........................</w:t>
      </w:r>
      <w:r w:rsidRPr="00B14DF9">
        <w:rPr>
          <w:sz w:val="22"/>
          <w:szCs w:val="22"/>
        </w:rPr>
        <w:tab/>
        <w:t>.....................................................</w:t>
      </w:r>
    </w:p>
    <w:p w14:paraId="1AC56910" w14:textId="77777777" w:rsidR="00A957C0" w:rsidRPr="00B14DF9" w:rsidRDefault="00A957C0" w:rsidP="00A957C0">
      <w:pPr>
        <w:ind w:left="5664" w:hanging="5664"/>
        <w:rPr>
          <w:sz w:val="22"/>
          <w:szCs w:val="22"/>
        </w:rPr>
      </w:pPr>
    </w:p>
    <w:p w14:paraId="225C4B2E" w14:textId="77777777" w:rsidR="00A957C0" w:rsidRPr="00B14DF9" w:rsidRDefault="00A957C0" w:rsidP="00A957C0">
      <w:pPr>
        <w:ind w:left="5664"/>
        <w:rPr>
          <w:sz w:val="22"/>
          <w:szCs w:val="22"/>
        </w:rPr>
      </w:pPr>
      <w:r w:rsidRPr="00B14DF9">
        <w:rPr>
          <w:sz w:val="22"/>
          <w:szCs w:val="22"/>
        </w:rPr>
        <w:t>meno a podpis osoby zodpovednej za vypracovanú cenovú ponuku</w:t>
      </w:r>
    </w:p>
    <w:p w14:paraId="2B0CA001" w14:textId="77777777" w:rsidR="00A957C0" w:rsidRPr="00B14DF9" w:rsidRDefault="00A957C0" w:rsidP="00FC4F82">
      <w:pPr>
        <w:pStyle w:val="BodyText1"/>
        <w:jc w:val="both"/>
        <w:rPr>
          <w:rFonts w:ascii="Times New Roman" w:hAnsi="Times New Roman"/>
          <w:sz w:val="22"/>
          <w:szCs w:val="22"/>
        </w:rPr>
      </w:pPr>
    </w:p>
    <w:sectPr w:rsidR="00A957C0" w:rsidRPr="00B14DF9" w:rsidSect="00375EC0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8F7DD" w14:textId="77777777" w:rsidR="002579CB" w:rsidRDefault="002579CB">
      <w:r>
        <w:separator/>
      </w:r>
    </w:p>
    <w:p w14:paraId="2629A63D" w14:textId="77777777" w:rsidR="002579CB" w:rsidRDefault="002579CB"/>
  </w:endnote>
  <w:endnote w:type="continuationSeparator" w:id="0">
    <w:p w14:paraId="4361ABCE" w14:textId="77777777" w:rsidR="002579CB" w:rsidRDefault="002579CB">
      <w:r>
        <w:continuationSeparator/>
      </w:r>
    </w:p>
    <w:p w14:paraId="1508D85A" w14:textId="77777777" w:rsidR="002579CB" w:rsidRDefault="002579CB"/>
  </w:endnote>
  <w:endnote w:type="continuationNotice" w:id="1">
    <w:p w14:paraId="0C8D55BA" w14:textId="77777777" w:rsidR="002579CB" w:rsidRDefault="00257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Zpat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B88FE" w14:textId="77777777" w:rsidR="002579CB" w:rsidRDefault="002579CB">
      <w:r>
        <w:separator/>
      </w:r>
    </w:p>
    <w:p w14:paraId="23535304" w14:textId="77777777" w:rsidR="002579CB" w:rsidRDefault="002579CB"/>
  </w:footnote>
  <w:footnote w:type="continuationSeparator" w:id="0">
    <w:p w14:paraId="15CF6556" w14:textId="77777777" w:rsidR="002579CB" w:rsidRDefault="002579CB">
      <w:r>
        <w:continuationSeparator/>
      </w:r>
    </w:p>
    <w:p w14:paraId="506F4099" w14:textId="77777777" w:rsidR="002579CB" w:rsidRDefault="002579CB"/>
  </w:footnote>
  <w:footnote w:type="continuationNotice" w:id="1">
    <w:p w14:paraId="534D68BB" w14:textId="77777777" w:rsidR="002579CB" w:rsidRDefault="002579CB"/>
  </w:footnote>
  <w:footnote w:id="2">
    <w:p w14:paraId="49BCD84F" w14:textId="77777777" w:rsidR="00A957C0" w:rsidRDefault="00A957C0" w:rsidP="00A957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EA35" w14:textId="6472422C" w:rsidR="00375EC0" w:rsidRDefault="00375EC0" w:rsidP="00375E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1FFE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579CB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5CC5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02B0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351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D8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55F7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506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2AB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1CEF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61A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7208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1AB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6EB8"/>
    <w:rsid w:val="00FD7A98"/>
    <w:rsid w:val="00FE015B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"/>
    <w:next w:val="Normln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"/>
    <w:next w:val="Normln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"/>
    <w:next w:val="Normln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Standardnpsmoodstavce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Standardnpsmoodstavce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Standardnpsmoodstavce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Standardnpsmoodstavce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Standardnpsmoodstavce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Standardnpsmoodstavce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katabulky">
    <w:name w:val="Table Grid"/>
    <w:aliases w:val="Deloitte table 3"/>
    <w:basedOn w:val="Normlntabul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rsid w:val="00E421C0"/>
    <w:rPr>
      <w:rFonts w:ascii="Arial" w:hAnsi="Arial"/>
      <w:sz w:val="16"/>
      <w:szCs w:val="24"/>
    </w:rPr>
  </w:style>
  <w:style w:type="paragraph" w:styleId="Zpat">
    <w:name w:val="footer"/>
    <w:basedOn w:val="Normln"/>
    <w:link w:val="Zpat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F71E5"/>
    <w:rPr>
      <w:rFonts w:ascii="Arial" w:hAnsi="Arial"/>
      <w:sz w:val="16"/>
      <w:szCs w:val="24"/>
    </w:rPr>
  </w:style>
  <w:style w:type="character" w:styleId="slostrnky">
    <w:name w:val="page number"/>
    <w:basedOn w:val="Standardnpsmoodstavce"/>
    <w:rsid w:val="00E421C0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08794A"/>
    <w:pPr>
      <w:spacing w:after="240"/>
    </w:pPr>
  </w:style>
  <w:style w:type="paragraph" w:styleId="Obsah2">
    <w:name w:val="toc 2"/>
    <w:basedOn w:val="Normln"/>
    <w:next w:val="Normln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"/>
    <w:next w:val="Normln"/>
    <w:autoRedefine/>
    <w:uiPriority w:val="39"/>
    <w:rsid w:val="0008794A"/>
    <w:pPr>
      <w:spacing w:after="240"/>
      <w:ind w:left="482"/>
    </w:pPr>
  </w:style>
  <w:style w:type="character" w:styleId="Hypertextovodkaz">
    <w:name w:val="Hyperlink"/>
    <w:basedOn w:val="Standardnpsmoodstavce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tabul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tabul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"/>
    <w:next w:val="Normln"/>
    <w:autoRedefine/>
    <w:uiPriority w:val="39"/>
    <w:rsid w:val="00210E5E"/>
    <w:pPr>
      <w:spacing w:after="100"/>
      <w:ind w:left="960"/>
    </w:pPr>
  </w:style>
  <w:style w:type="character" w:styleId="Znakapoznpodarou">
    <w:name w:val="footnote reference"/>
    <w:aliases w:val="Footnote symbol,Footnote"/>
    <w:basedOn w:val="Standardnpsmoodstavce"/>
    <w:uiPriority w:val="99"/>
    <w:rsid w:val="00E421C0"/>
    <w:rPr>
      <w:rFonts w:ascii="Arial" w:hAnsi="Arial"/>
      <w:sz w:val="16"/>
      <w:vertAlign w:val="superscript"/>
    </w:rPr>
  </w:style>
  <w:style w:type="paragraph" w:styleId="Textpoznpod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"/>
    <w:link w:val="TextpoznpodarouChar"/>
    <w:uiPriority w:val="99"/>
    <w:rsid w:val="00E421C0"/>
    <w:rPr>
      <w:sz w:val="16"/>
      <w:szCs w:val="20"/>
    </w:rPr>
  </w:style>
  <w:style w:type="character" w:customStyle="1" w:styleId="TextpoznpodarouChar">
    <w:name w:val="Text pozn. pod č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Standardnpsmoodstavce"/>
    <w:link w:val="Textpoznpod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Nadpisobsahu">
    <w:name w:val="TOC Heading"/>
    <w:basedOn w:val="Nadpis1"/>
    <w:next w:val="Normln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tavecseseznamem">
    <w:name w:val="List Paragraph"/>
    <w:basedOn w:val="Normln"/>
    <w:qFormat/>
    <w:rsid w:val="00EF3FCF"/>
    <w:pPr>
      <w:ind w:left="720"/>
      <w:contextualSpacing/>
    </w:pPr>
    <w:rPr>
      <w:rFonts w:cs="Arial"/>
      <w:lang w:eastAsia="cs-CZ"/>
    </w:rPr>
  </w:style>
  <w:style w:type="character" w:styleId="Sledovanodkaz">
    <w:name w:val="FollowedHyperlink"/>
    <w:basedOn w:val="Standardnpsmoodstavce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">
    <w:name w:val="annotation reference"/>
    <w:basedOn w:val="Standardnpsmoodstavce"/>
    <w:uiPriority w:val="99"/>
    <w:rsid w:val="00132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32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274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32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"/>
    <w:link w:val="ZkladntextChar"/>
    <w:rsid w:val="00334A7C"/>
    <w:pPr>
      <w:spacing w:after="120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web">
    <w:name w:val="Normal (Web)"/>
    <w:aliases w:val="Normálny (WWW)"/>
    <w:basedOn w:val="Normln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Standardnpsmoodstavce"/>
    <w:rsid w:val="006F25C9"/>
    <w:rPr>
      <w:rFonts w:ascii="Arial" w:hAnsi="Arial"/>
    </w:rPr>
  </w:style>
  <w:style w:type="paragraph" w:customStyle="1" w:styleId="IMRO4urovne">
    <w:name w:val="IMRO 4. urovne"/>
    <w:basedOn w:val="Normln"/>
    <w:next w:val="Normln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nseznamu3">
    <w:name w:val="List Continue 3"/>
    <w:basedOn w:val="Normln"/>
    <w:rsid w:val="006F25C9"/>
    <w:pPr>
      <w:spacing w:after="120"/>
      <w:ind w:left="1080"/>
      <w:contextualSpacing/>
    </w:pPr>
  </w:style>
  <w:style w:type="paragraph" w:styleId="Rozloendokumentu">
    <w:name w:val="Document Map"/>
    <w:basedOn w:val="Normln"/>
    <w:link w:val="Rozloen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Standardnpsmoodstavce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Standardnpsmoodstavce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Zhlav"/>
    <w:next w:val="Normln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Seznamsodrkami">
    <w:name w:val="List Bullet"/>
    <w:basedOn w:val="Normln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"/>
    <w:next w:val="Normln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Titulek">
    <w:name w:val="caption"/>
    <w:basedOn w:val="Normln"/>
    <w:next w:val="Normln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Seznamsodrkami2">
    <w:name w:val="List Bullet 2"/>
    <w:basedOn w:val="Normln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odsazen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odsazen">
    <w:name w:val="Normal Indent"/>
    <w:basedOn w:val="Normln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í text 3 Char"/>
    <w:basedOn w:val="Standardnpsmoodstavce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kladntextodsazen">
    <w:name w:val="Body Text Indent"/>
    <w:basedOn w:val="Normln"/>
    <w:link w:val="Zkladntextodsazen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360290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99"/>
    <w:rsid w:val="00360290"/>
    <w:rPr>
      <w:b/>
      <w:bCs/>
      <w:sz w:val="24"/>
      <w:szCs w:val="24"/>
      <w:lang w:val="sk-SK" w:eastAsia="sk-SK"/>
    </w:rPr>
  </w:style>
  <w:style w:type="paragraph" w:styleId="Zkladntextodsazen2">
    <w:name w:val="Body Text Indent 2"/>
    <w:basedOn w:val="Normln"/>
    <w:link w:val="Zkladntextodsazen2Char"/>
    <w:uiPriority w:val="99"/>
    <w:rsid w:val="0036029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kladntextodsazen3">
    <w:name w:val="Body Text Indent 3"/>
    <w:basedOn w:val="Normln"/>
    <w:link w:val="Zkladntextodsazen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Standardnpsmoodstavce"/>
    <w:rsid w:val="00360290"/>
    <w:rPr>
      <w:rFonts w:ascii="Arial" w:hAnsi="Arial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Prosttext">
    <w:name w:val="Plain Text"/>
    <w:basedOn w:val="Normln"/>
    <w:link w:val="Prost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Seznamobrzk">
    <w:name w:val="table of figures"/>
    <w:basedOn w:val="Normln"/>
    <w:next w:val="Normln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"/>
    <w:next w:val="Normln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obsahu">
    <w:name w:val="toa heading"/>
    <w:basedOn w:val="Normln"/>
    <w:next w:val="Seznamcitac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Seznamcitac">
    <w:name w:val="table of authorities"/>
    <w:basedOn w:val="Normln"/>
    <w:next w:val="Normln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draznn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"/>
    <w:rsid w:val="00360290"/>
    <w:pPr>
      <w:ind w:left="708"/>
    </w:pPr>
  </w:style>
  <w:style w:type="paragraph" w:customStyle="1" w:styleId="Char21">
    <w:name w:val="Char21"/>
    <w:basedOn w:val="Normln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"/>
    <w:rsid w:val="00360290"/>
    <w:pPr>
      <w:ind w:left="708"/>
    </w:pPr>
  </w:style>
  <w:style w:type="character" w:customStyle="1" w:styleId="bold">
    <w:name w:val="bold"/>
    <w:basedOn w:val="Standardnpsmoodstavce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Zdraznnintenzivn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ize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Standardnpsmoodstavce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jstk1">
    <w:name w:val="index 1"/>
    <w:basedOn w:val="Normln"/>
    <w:next w:val="Normln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jstk2">
    <w:name w:val="index 2"/>
    <w:basedOn w:val="Normln"/>
    <w:next w:val="Normln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jstk3">
    <w:name w:val="index 3"/>
    <w:basedOn w:val="Normln"/>
    <w:next w:val="Normln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jstk4">
    <w:name w:val="index 4"/>
    <w:basedOn w:val="Normln"/>
    <w:next w:val="Normln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jstk5">
    <w:name w:val="index 5"/>
    <w:basedOn w:val="Normln"/>
    <w:next w:val="Normln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jstk6">
    <w:name w:val="index 6"/>
    <w:basedOn w:val="Normln"/>
    <w:next w:val="Normln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jstk7">
    <w:name w:val="index 7"/>
    <w:basedOn w:val="Normln"/>
    <w:next w:val="Normln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jstk8">
    <w:name w:val="index 8"/>
    <w:basedOn w:val="Normln"/>
    <w:next w:val="Normln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jstk9">
    <w:name w:val="index 9"/>
    <w:basedOn w:val="Normln"/>
    <w:next w:val="Normln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Hlavikarejstku">
    <w:name w:val="index heading"/>
    <w:basedOn w:val="Normln"/>
    <w:next w:val="Rejstk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tlivek">
    <w:name w:val="endnote text"/>
    <w:basedOn w:val="Normln"/>
    <w:link w:val="TextvysvtlivekChar"/>
    <w:uiPriority w:val="99"/>
    <w:rsid w:val="0036029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60290"/>
    <w:rPr>
      <w:lang w:val="sk-SK" w:eastAsia="sk-SK"/>
    </w:rPr>
  </w:style>
  <w:style w:type="character" w:styleId="Odkaznavysvtlivky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"/>
    <w:next w:val="Normln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Standardnpsmoodstavce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Standardnpsmoodstavce"/>
    <w:uiPriority w:val="99"/>
    <w:semiHidden/>
    <w:rsid w:val="00A0121B"/>
    <w:rPr>
      <w:color w:val="808080"/>
    </w:rPr>
  </w:style>
  <w:style w:type="character" w:customStyle="1" w:styleId="Standardnpsmoodstavce1">
    <w:name w:val="Standardní písmo odstavce1"/>
    <w:rsid w:val="005178F0"/>
  </w:style>
  <w:style w:type="character" w:styleId="Nevyeenzmnka">
    <w:name w:val="Unresolved Mention"/>
    <w:basedOn w:val="Standardnpsmoodstavce"/>
    <w:uiPriority w:val="99"/>
    <w:semiHidden/>
    <w:unhideWhenUsed/>
    <w:rsid w:val="00FC4F82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F502D"/>
    <w:rsid w:val="00196AAE"/>
    <w:rsid w:val="001A651C"/>
    <w:rsid w:val="001F1219"/>
    <w:rsid w:val="00216918"/>
    <w:rsid w:val="002701BB"/>
    <w:rsid w:val="00302E2A"/>
    <w:rsid w:val="007356E8"/>
    <w:rsid w:val="0074768D"/>
    <w:rsid w:val="008126D0"/>
    <w:rsid w:val="008E44E6"/>
    <w:rsid w:val="00A4037E"/>
    <w:rsid w:val="00D5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C6A585-18B9-4558-910D-E1678DF2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Petra Kovářová</cp:lastModifiedBy>
  <cp:revision>10</cp:revision>
  <cp:lastPrinted>2017-11-14T12:37:00Z</cp:lastPrinted>
  <dcterms:created xsi:type="dcterms:W3CDTF">2019-06-13T21:12:00Z</dcterms:created>
  <dcterms:modified xsi:type="dcterms:W3CDTF">2019-09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